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5BB" w:rsidRDefault="005564DA" w:rsidP="000E35BB">
      <w:pPr>
        <w:jc w:val="right"/>
        <w:rPr>
          <w:sz w:val="22"/>
          <w:szCs w:val="22"/>
          <w:lang w:val="lv-LV"/>
        </w:rPr>
      </w:pPr>
      <w:bookmarkStart w:id="0" w:name="_GoBack"/>
      <w:bookmarkEnd w:id="0"/>
      <w:r>
        <w:rPr>
          <w:sz w:val="22"/>
          <w:szCs w:val="22"/>
          <w:lang w:val="lv-LV"/>
        </w:rPr>
        <w:t xml:space="preserve">   </w:t>
      </w:r>
      <w:r w:rsidR="004A7DA2">
        <w:rPr>
          <w:sz w:val="22"/>
          <w:szCs w:val="22"/>
          <w:lang w:val="lv-LV"/>
        </w:rPr>
        <w:t>1.</w:t>
      </w:r>
      <w:r w:rsidR="00BB60B4" w:rsidRPr="00D7339D">
        <w:rPr>
          <w:sz w:val="22"/>
          <w:szCs w:val="22"/>
          <w:lang w:val="lv-LV"/>
        </w:rPr>
        <w:t>pielikums</w:t>
      </w:r>
    </w:p>
    <w:p w:rsidR="00BB60B4" w:rsidRPr="00D7339D" w:rsidRDefault="00592F11" w:rsidP="000E35BB">
      <w:pPr>
        <w:jc w:val="right"/>
        <w:rPr>
          <w:i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olikumam</w:t>
      </w:r>
      <w:r w:rsidR="00CB4E58" w:rsidRPr="00CB4E58">
        <w:rPr>
          <w:sz w:val="22"/>
          <w:szCs w:val="22"/>
          <w:lang w:val="lv-LV"/>
        </w:rPr>
        <w:t xml:space="preserve"> par</w:t>
      </w:r>
      <w:r w:rsidR="00CB4E58">
        <w:rPr>
          <w:i/>
          <w:sz w:val="22"/>
          <w:szCs w:val="22"/>
          <w:lang w:val="lv-LV"/>
        </w:rPr>
        <w:t xml:space="preserve"> </w:t>
      </w:r>
      <w:r w:rsidR="00BB60B4" w:rsidRPr="00D7339D">
        <w:rPr>
          <w:i/>
          <w:sz w:val="22"/>
          <w:szCs w:val="22"/>
          <w:lang w:val="lv-LV"/>
        </w:rPr>
        <w:t xml:space="preserve">Baltic Bonus </w:t>
      </w:r>
      <w:r w:rsidR="00CB4E58">
        <w:rPr>
          <w:sz w:val="22"/>
          <w:szCs w:val="22"/>
          <w:lang w:val="lv-LV"/>
        </w:rPr>
        <w:t xml:space="preserve">programmas īstenošanu </w:t>
      </w:r>
      <w:r w:rsidR="00BB60B4" w:rsidRPr="00D7339D">
        <w:rPr>
          <w:sz w:val="22"/>
          <w:szCs w:val="22"/>
          <w:lang w:val="lv-LV"/>
        </w:rPr>
        <w:t>201</w:t>
      </w:r>
      <w:r w:rsidR="00F82E75">
        <w:rPr>
          <w:sz w:val="22"/>
          <w:szCs w:val="22"/>
          <w:lang w:val="lv-LV"/>
        </w:rPr>
        <w:t>9</w:t>
      </w:r>
      <w:r w:rsidR="00CB4E58">
        <w:rPr>
          <w:sz w:val="22"/>
          <w:szCs w:val="22"/>
          <w:lang w:val="lv-LV"/>
        </w:rPr>
        <w:t>.gadā</w:t>
      </w:r>
      <w:r w:rsidR="00BB60B4" w:rsidRPr="00D7339D">
        <w:rPr>
          <w:b/>
          <w:bCs/>
          <w:sz w:val="22"/>
          <w:szCs w:val="22"/>
          <w:lang w:val="lv-LV"/>
        </w:rPr>
        <w:t xml:space="preserve"> </w:t>
      </w:r>
    </w:p>
    <w:p w:rsidR="00BB60B4" w:rsidRPr="00D7339D" w:rsidRDefault="00BB60B4" w:rsidP="00BB60B4">
      <w:pPr>
        <w:jc w:val="right"/>
        <w:rPr>
          <w:b/>
          <w:sz w:val="22"/>
          <w:szCs w:val="22"/>
          <w:lang w:val="lv-LV" w:eastAsia="lv-LV"/>
        </w:rPr>
      </w:pPr>
    </w:p>
    <w:p w:rsidR="00D1230E" w:rsidRPr="00D7339D" w:rsidRDefault="00BB60B4" w:rsidP="00BB60B4">
      <w:pPr>
        <w:jc w:val="center"/>
        <w:rPr>
          <w:b/>
          <w:sz w:val="22"/>
          <w:szCs w:val="22"/>
          <w:lang w:val="lv-LV" w:eastAsia="lv-LV"/>
        </w:rPr>
      </w:pPr>
      <w:r w:rsidRPr="00D7339D">
        <w:rPr>
          <w:b/>
          <w:sz w:val="22"/>
          <w:szCs w:val="22"/>
          <w:lang w:val="lv-LV" w:eastAsia="lv-LV"/>
        </w:rPr>
        <w:t xml:space="preserve">Finansiālā atbalsta apmērs </w:t>
      </w:r>
    </w:p>
    <w:p w:rsidR="00BB60B4" w:rsidRPr="00D7339D" w:rsidRDefault="00BB60B4" w:rsidP="00BB60B4">
      <w:pPr>
        <w:jc w:val="center"/>
        <w:rPr>
          <w:b/>
          <w:sz w:val="22"/>
          <w:szCs w:val="22"/>
          <w:lang w:val="lv-LV" w:eastAsia="lv-LV"/>
        </w:rPr>
      </w:pPr>
      <w:r w:rsidRPr="00D7339D">
        <w:rPr>
          <w:b/>
          <w:sz w:val="22"/>
          <w:szCs w:val="22"/>
          <w:lang w:val="lv-LV" w:eastAsia="lv-LV"/>
        </w:rPr>
        <w:t xml:space="preserve">par partnerību ar Baltijas valstīm </w:t>
      </w:r>
      <w:r w:rsidR="0040535D">
        <w:rPr>
          <w:b/>
          <w:sz w:val="22"/>
          <w:szCs w:val="22"/>
          <w:lang w:val="lv-LV" w:eastAsia="lv-LV"/>
        </w:rPr>
        <w:t>un/</w:t>
      </w:r>
      <w:r w:rsidRPr="00D7339D">
        <w:rPr>
          <w:b/>
          <w:sz w:val="22"/>
          <w:szCs w:val="22"/>
          <w:lang w:val="lv-LV" w:eastAsia="lv-LV"/>
        </w:rPr>
        <w:t>vai Baltijas jūra reģiona ES dalībvalstīm</w:t>
      </w:r>
    </w:p>
    <w:p w:rsidR="00BB60B4" w:rsidRPr="00D7339D" w:rsidRDefault="00BB60B4" w:rsidP="00BB60B4">
      <w:pPr>
        <w:jc w:val="center"/>
        <w:rPr>
          <w:b/>
          <w:strike/>
          <w:sz w:val="22"/>
          <w:szCs w:val="22"/>
          <w:lang w:val="lv-LV" w:eastAsia="lv-LV"/>
        </w:rPr>
      </w:pPr>
    </w:p>
    <w:tbl>
      <w:tblPr>
        <w:tblStyle w:val="TableGrid"/>
        <w:tblW w:w="5554" w:type="pct"/>
        <w:tblInd w:w="-431" w:type="dxa"/>
        <w:tblLook w:val="04A0" w:firstRow="1" w:lastRow="0" w:firstColumn="1" w:lastColumn="0" w:noHBand="0" w:noVBand="1"/>
      </w:tblPr>
      <w:tblGrid>
        <w:gridCol w:w="886"/>
        <w:gridCol w:w="4219"/>
        <w:gridCol w:w="1558"/>
        <w:gridCol w:w="1701"/>
        <w:gridCol w:w="1701"/>
      </w:tblGrid>
      <w:tr w:rsidR="00BB60B4" w:rsidRPr="00D7339D" w:rsidTr="0040535D">
        <w:trPr>
          <w:trHeight w:val="820"/>
        </w:trPr>
        <w:tc>
          <w:tcPr>
            <w:tcW w:w="440" w:type="pct"/>
            <w:vMerge w:val="restart"/>
            <w:vAlign w:val="center"/>
          </w:tcPr>
          <w:p w:rsidR="00BB60B4" w:rsidRPr="00D7339D" w:rsidRDefault="00BB60B4" w:rsidP="0040535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r.</w:t>
            </w:r>
          </w:p>
        </w:tc>
        <w:tc>
          <w:tcPr>
            <w:tcW w:w="2096" w:type="pct"/>
            <w:vMerge w:val="restart"/>
            <w:vAlign w:val="center"/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rojekta veids</w:t>
            </w:r>
          </w:p>
        </w:tc>
        <w:tc>
          <w:tcPr>
            <w:tcW w:w="2464" w:type="pct"/>
            <w:gridSpan w:val="3"/>
            <w:vAlign w:val="center"/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Finansiālā atbalsta apmērs*, ja projekta konsorcijā iekļauts partneris no:</w:t>
            </w:r>
          </w:p>
        </w:tc>
      </w:tr>
      <w:tr w:rsidR="0040535D" w:rsidRPr="00D7339D" w:rsidTr="0040535D">
        <w:trPr>
          <w:trHeight w:val="1465"/>
        </w:trPr>
        <w:tc>
          <w:tcPr>
            <w:tcW w:w="440" w:type="pct"/>
            <w:vMerge/>
            <w:vAlign w:val="center"/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96" w:type="pct"/>
            <w:vMerge/>
            <w:vAlign w:val="center"/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a) Baltijas valsts/-īm (Igaunija un/vai Lietuva)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b)Baltijas jūras reģiona ES dalībvalsts/-īm (Zviedrija, Somija, Dānija, Vācija un/vai Polija)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c) Baltijas valsts/-is </w:t>
            </w:r>
            <w:r w:rsidRPr="00D7339D">
              <w:rPr>
                <w:rFonts w:ascii="Times New Roman" w:hAnsi="Times New Roman"/>
                <w:sz w:val="22"/>
                <w:szCs w:val="22"/>
                <w:u w:val="single"/>
                <w:lang w:val="lv-LV"/>
              </w:rPr>
              <w:t>un</w:t>
            </w:r>
          </w:p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Baltijas jūras reģiona ES dalībvalsts/-is</w:t>
            </w:r>
          </w:p>
        </w:tc>
      </w:tr>
      <w:tr w:rsidR="0040535D" w:rsidRPr="00D7339D" w:rsidTr="0040535D">
        <w:tc>
          <w:tcPr>
            <w:tcW w:w="440" w:type="pct"/>
          </w:tcPr>
          <w:p w:rsidR="00BB60B4" w:rsidRPr="00D7339D" w:rsidRDefault="00BB60B4" w:rsidP="00BB60B4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2096" w:type="pct"/>
          </w:tcPr>
          <w:p w:rsidR="00BB60B4" w:rsidRPr="00D7339D" w:rsidRDefault="00BB60B4" w:rsidP="0042612F">
            <w:pPr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amatprogrammas “Apvārsnis 2020” projekt</w:t>
            </w:r>
            <w:r w:rsidR="0042612F"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s</w:t>
            </w: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774" w:type="pct"/>
            <w:vMerge w:val="restart"/>
            <w:tcBorders>
              <w:tr2bl w:val="nil"/>
            </w:tcBorders>
            <w:vAlign w:val="center"/>
          </w:tcPr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BB60B4" w:rsidRPr="00D7339D" w:rsidRDefault="009628B6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b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58A9E3" wp14:editId="277A245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01420</wp:posOffset>
                      </wp:positionV>
                      <wp:extent cx="3028950" cy="902335"/>
                      <wp:effectExtent l="0" t="0" r="19050" b="1206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209" w:rsidRDefault="001F5209" w:rsidP="00BB60B4">
                                  <w:pPr>
                                    <w:jc w:val="both"/>
                                    <w:rPr>
                                      <w:lang w:val="lv-LV"/>
                                    </w:rPr>
                                  </w:pPr>
                                  <w:r w:rsidRPr="00E50068"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>*</w:t>
                                  </w:r>
                                  <w:r w:rsidRPr="00E50068">
                                    <w:rPr>
                                      <w:sz w:val="20"/>
                                      <w:szCs w:val="20"/>
                                      <w:u w:val="single"/>
                                      <w:lang w:val="lv-LV"/>
                                    </w:rPr>
                                    <w:t>Finansiālie atbalsti savstarpēji nesummējas</w:t>
                                  </w:r>
                                  <w:r w:rsidRPr="00E50068"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. </w:t>
                                  </w:r>
                                </w:p>
                                <w:p w:rsidR="001F5209" w:rsidRPr="00E50068" w:rsidRDefault="001F5209" w:rsidP="00BB60B4">
                                  <w:pPr>
                                    <w:jc w:val="both"/>
                                    <w:rPr>
                                      <w:lang w:val="lv-LV"/>
                                    </w:rPr>
                                  </w:pPr>
                                  <w:r w:rsidRPr="00E50068"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Ja projekta konsorcijā iekļauts partneris gan no Baltijas valstīm, gan Baltijas </w:t>
                                  </w:r>
                                  <w:r w:rsidR="005564DA"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jūras reģiona ES dalībvalstīm – </w:t>
                                  </w:r>
                                  <w:r w:rsidRPr="00E50068"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kopējais maksimālai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finansiālā </w:t>
                                  </w:r>
                                  <w:r w:rsidRPr="00E50068"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>atbalsta apmērs ir 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>5</w:t>
                                  </w:r>
                                  <w:r w:rsidRPr="00E50068"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>00 EUR.</w:t>
                                  </w:r>
                                </w:p>
                                <w:p w:rsidR="001F5209" w:rsidRPr="00C82696" w:rsidRDefault="001F5209" w:rsidP="00BB60B4">
                                  <w:pPr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8A9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.3pt;margin-top:94.6pt;width:238.5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">
                      <v:textbox>
                        <w:txbxContent>
                          <w:p w:rsidR="001F5209" w:rsidRDefault="001F5209" w:rsidP="00BB60B4">
                            <w:pPr>
                              <w:jc w:val="both"/>
                              <w:rPr>
                                <w:lang w:val="lv-LV"/>
                              </w:rPr>
                            </w:pPr>
                            <w:bookmarkStart w:id="1" w:name="_GoBack"/>
                            <w:r w:rsidRPr="00E50068">
                              <w:rPr>
                                <w:sz w:val="20"/>
                                <w:szCs w:val="20"/>
                                <w:lang w:val="lv-LV"/>
                              </w:rPr>
                              <w:t>*</w:t>
                            </w:r>
                            <w:r w:rsidRPr="00E50068">
                              <w:rPr>
                                <w:sz w:val="20"/>
                                <w:szCs w:val="20"/>
                                <w:u w:val="single"/>
                                <w:lang w:val="lv-LV"/>
                              </w:rPr>
                              <w:t>Finansiālie atbalsti savstarpēji nesummējas</w:t>
                            </w:r>
                            <w:r w:rsidRPr="00E50068"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. </w:t>
                            </w:r>
                          </w:p>
                          <w:p w:rsidR="001F5209" w:rsidRPr="00E50068" w:rsidRDefault="001F5209" w:rsidP="00BB60B4">
                            <w:pPr>
                              <w:jc w:val="both"/>
                              <w:rPr>
                                <w:lang w:val="lv-LV"/>
                              </w:rPr>
                            </w:pPr>
                            <w:r w:rsidRPr="00E50068"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Ja projekta konsorcijā iekļauts partneris gan no Baltijas valstīm, gan Baltijas </w:t>
                            </w:r>
                            <w:r w:rsidR="005564DA"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jūras reģiona ES dalībvalstīm – </w:t>
                            </w:r>
                            <w:r w:rsidRPr="00E50068"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kopējais maksimālais 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finansiālā </w:t>
                            </w:r>
                            <w:r w:rsidRPr="00E50068">
                              <w:rPr>
                                <w:sz w:val="20"/>
                                <w:szCs w:val="20"/>
                                <w:lang w:val="lv-LV"/>
                              </w:rPr>
                              <w:t>atbalsta apmērs ir 2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5</w:t>
                            </w:r>
                            <w:r w:rsidRPr="00E50068">
                              <w:rPr>
                                <w:sz w:val="20"/>
                                <w:szCs w:val="20"/>
                                <w:lang w:val="lv-LV"/>
                              </w:rPr>
                              <w:t>00 EUR.</w:t>
                            </w:r>
                          </w:p>
                          <w:bookmarkEnd w:id="1"/>
                          <w:p w:rsidR="001F5209" w:rsidRPr="00C82696" w:rsidRDefault="001F5209" w:rsidP="00BB60B4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0B4"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2500 EUR</w:t>
            </w:r>
          </w:p>
        </w:tc>
        <w:tc>
          <w:tcPr>
            <w:tcW w:w="845" w:type="pct"/>
            <w:vMerge w:val="restart"/>
            <w:tcBorders>
              <w:tr2bl w:val="nil"/>
            </w:tcBorders>
            <w:vAlign w:val="center"/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1500 EUR</w:t>
            </w:r>
          </w:p>
        </w:tc>
        <w:tc>
          <w:tcPr>
            <w:tcW w:w="845" w:type="pct"/>
            <w:vMerge w:val="restart"/>
            <w:tcBorders>
              <w:tr2bl w:val="nil"/>
            </w:tcBorders>
            <w:vAlign w:val="center"/>
          </w:tcPr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BB60B4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2500 EUR</w:t>
            </w:r>
          </w:p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(1500 EUR + 1000 EUR= 2500 EUR)</w:t>
            </w:r>
          </w:p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  <w:tr w:rsidR="0040535D" w:rsidRPr="00AA710A" w:rsidTr="0040535D">
        <w:tc>
          <w:tcPr>
            <w:tcW w:w="440" w:type="pct"/>
          </w:tcPr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1.1.</w:t>
            </w:r>
          </w:p>
        </w:tc>
        <w:tc>
          <w:tcPr>
            <w:tcW w:w="2096" w:type="pct"/>
          </w:tcPr>
          <w:p w:rsidR="00BB60B4" w:rsidRPr="00D7339D" w:rsidRDefault="00BB60B4" w:rsidP="00804C28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Pētniecības un inovācijas projekts vai inovācijas projekts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D7339D" w:rsidTr="0040535D">
        <w:tc>
          <w:tcPr>
            <w:tcW w:w="440" w:type="pct"/>
          </w:tcPr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1.2.</w:t>
            </w:r>
          </w:p>
        </w:tc>
        <w:tc>
          <w:tcPr>
            <w:tcW w:w="2096" w:type="pct"/>
          </w:tcPr>
          <w:p w:rsidR="00BB60B4" w:rsidRPr="00D7339D" w:rsidRDefault="00F5494D" w:rsidP="00804C28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sz w:val="22"/>
                <w:szCs w:val="22"/>
                <w:lang w:val="lv-LV"/>
              </w:rPr>
            </w:pPr>
            <w:hyperlink r:id="rId6" w:history="1">
              <w:r w:rsidR="00BB60B4" w:rsidRPr="00D7339D">
                <w:rPr>
                  <w:rFonts w:ascii="Times New Roman" w:hAnsi="Times New Roman"/>
                  <w:sz w:val="22"/>
                  <w:szCs w:val="22"/>
                  <w:lang w:val="lv-LV"/>
                </w:rPr>
                <w:t>Marijas Sklodovskas Kirī</w:t>
              </w:r>
            </w:hyperlink>
            <w:r w:rsidR="00BB60B4"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BB60B4" w:rsidRPr="00D7339D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(Marie Skłodowska-Curie)</w:t>
            </w:r>
            <w:r w:rsidR="00BB60B4"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programmas projekts </w:t>
            </w:r>
            <w:r w:rsidR="00A87B0F" w:rsidRPr="00D7339D">
              <w:rPr>
                <w:rFonts w:ascii="Times New Roman" w:hAnsi="Times New Roman"/>
                <w:sz w:val="22"/>
                <w:szCs w:val="22"/>
                <w:lang w:val="lv-LV"/>
              </w:rPr>
              <w:t>(ITN</w:t>
            </w:r>
            <w:r w:rsidR="00E83726" w:rsidRPr="00D7339D">
              <w:rPr>
                <w:rFonts w:ascii="Times New Roman" w:hAnsi="Times New Roman"/>
                <w:sz w:val="22"/>
                <w:szCs w:val="22"/>
                <w:lang w:val="lv-LV"/>
              </w:rPr>
              <w:t>, RISE</w:t>
            </w:r>
            <w:r w:rsidR="00A87B0F" w:rsidRPr="00D7339D">
              <w:rPr>
                <w:rFonts w:ascii="Times New Roman" w:hAnsi="Times New Roman"/>
                <w:sz w:val="22"/>
                <w:szCs w:val="22"/>
                <w:lang w:val="lv-LV"/>
              </w:rPr>
              <w:t>)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D7339D" w:rsidTr="0040535D">
        <w:tc>
          <w:tcPr>
            <w:tcW w:w="440" w:type="pct"/>
          </w:tcPr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1.3.</w:t>
            </w:r>
          </w:p>
        </w:tc>
        <w:tc>
          <w:tcPr>
            <w:tcW w:w="2096" w:type="pct"/>
          </w:tcPr>
          <w:p w:rsidR="00BB60B4" w:rsidRPr="00D7339D" w:rsidRDefault="00BB60B4" w:rsidP="00804C28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Eiropas Zinātnes padomes (</w:t>
            </w:r>
            <w:r w:rsidRPr="00D7339D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European Research Council</w:t>
            </w: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) granta projekts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D7339D" w:rsidTr="0040535D">
        <w:tc>
          <w:tcPr>
            <w:tcW w:w="440" w:type="pct"/>
          </w:tcPr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1.4.</w:t>
            </w:r>
          </w:p>
        </w:tc>
        <w:tc>
          <w:tcPr>
            <w:tcW w:w="2096" w:type="pct"/>
          </w:tcPr>
          <w:p w:rsidR="00BB60B4" w:rsidRPr="00D7339D" w:rsidRDefault="00BB60B4" w:rsidP="00804C28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Koordinācijas un atbalsta projekts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AA710A" w:rsidTr="0040535D">
        <w:trPr>
          <w:trHeight w:val="413"/>
        </w:trPr>
        <w:tc>
          <w:tcPr>
            <w:tcW w:w="440" w:type="pct"/>
            <w:vMerge w:val="restart"/>
          </w:tcPr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1.5.</w:t>
            </w:r>
          </w:p>
        </w:tc>
        <w:tc>
          <w:tcPr>
            <w:tcW w:w="2096" w:type="pct"/>
            <w:vMerge w:val="restart"/>
          </w:tcPr>
          <w:p w:rsidR="00BB60B4" w:rsidRPr="00D7339D" w:rsidRDefault="00BB60B4" w:rsidP="00804C28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Apakšprogrammas “Inovācija maziem un vidējiem uzņēmumiem” 2.</w:t>
            </w:r>
            <w:r w:rsidR="0074109E" w:rsidRPr="00D7339D">
              <w:rPr>
                <w:rFonts w:ascii="Times New Roman" w:hAnsi="Times New Roman"/>
                <w:sz w:val="22"/>
                <w:szCs w:val="22"/>
                <w:lang w:val="lv-LV"/>
              </w:rPr>
              <w:t>fāzes</w:t>
            </w:r>
            <w:r w:rsidR="00BB093F"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projekts 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AA710A" w:rsidTr="0040535D">
        <w:trPr>
          <w:trHeight w:val="412"/>
        </w:trPr>
        <w:tc>
          <w:tcPr>
            <w:tcW w:w="440" w:type="pct"/>
            <w:vMerge/>
          </w:tcPr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2096" w:type="pct"/>
            <w:vMerge/>
          </w:tcPr>
          <w:p w:rsidR="00BB60B4" w:rsidRPr="00D7339D" w:rsidRDefault="00BB60B4" w:rsidP="00742C39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AA710A" w:rsidTr="0040535D">
        <w:tc>
          <w:tcPr>
            <w:tcW w:w="440" w:type="pct"/>
          </w:tcPr>
          <w:p w:rsidR="00BB093F" w:rsidRPr="00D7339D" w:rsidRDefault="00BB093F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1.6. </w:t>
            </w:r>
          </w:p>
        </w:tc>
        <w:tc>
          <w:tcPr>
            <w:tcW w:w="2096" w:type="pct"/>
          </w:tcPr>
          <w:p w:rsidR="00BB093F" w:rsidRPr="00D7339D" w:rsidRDefault="00BB093F" w:rsidP="00804C28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Aktivitātes “Izcilu pētniecības institūciju iesaistīšana darbā ar reģioniem, kuriem ir zemāki rādītāji pētniecības, attīstības un inovācijas jomā” (</w:t>
            </w:r>
            <w:r w:rsidRPr="00D7339D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Teaming) </w:t>
            </w:r>
            <w:r w:rsidR="00A87B0F"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1. </w:t>
            </w:r>
            <w:r w:rsidR="006A6D99" w:rsidRPr="00D7339D">
              <w:rPr>
                <w:rFonts w:ascii="Times New Roman" w:hAnsi="Times New Roman"/>
                <w:sz w:val="22"/>
                <w:szCs w:val="22"/>
                <w:lang w:val="lv-LV"/>
              </w:rPr>
              <w:t>vai</w:t>
            </w:r>
            <w:r w:rsidR="00A87B0F"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2.kārtas </w:t>
            </w: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projekts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093F" w:rsidRPr="00D7339D" w:rsidRDefault="00BB093F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093F" w:rsidRPr="00D7339D" w:rsidRDefault="00BB093F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093F" w:rsidRPr="00D7339D" w:rsidRDefault="00BB093F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D7339D" w:rsidTr="0040535D">
        <w:tc>
          <w:tcPr>
            <w:tcW w:w="440" w:type="pct"/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2.</w:t>
            </w:r>
          </w:p>
        </w:tc>
        <w:tc>
          <w:tcPr>
            <w:tcW w:w="2096" w:type="pct"/>
          </w:tcPr>
          <w:p w:rsidR="00BB60B4" w:rsidRPr="00D7339D" w:rsidRDefault="00BB60B4" w:rsidP="00804C28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EURATOM </w:t>
            </w:r>
            <w:r w:rsidR="0042612F"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programmas </w:t>
            </w: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rojekts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D7339D" w:rsidTr="0040535D">
        <w:tc>
          <w:tcPr>
            <w:tcW w:w="440" w:type="pct"/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3.</w:t>
            </w:r>
          </w:p>
        </w:tc>
        <w:tc>
          <w:tcPr>
            <w:tcW w:w="2096" w:type="pct"/>
          </w:tcPr>
          <w:p w:rsidR="00BB60B4" w:rsidRPr="00D7339D" w:rsidRDefault="00BB60B4" w:rsidP="00804C28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Kopējās tehnoloģiju ierosmes projekts 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AA710A" w:rsidTr="0040535D">
        <w:trPr>
          <w:trHeight w:val="555"/>
        </w:trPr>
        <w:tc>
          <w:tcPr>
            <w:tcW w:w="440" w:type="pct"/>
            <w:vMerge w:val="restart"/>
          </w:tcPr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4.</w:t>
            </w:r>
          </w:p>
        </w:tc>
        <w:tc>
          <w:tcPr>
            <w:tcW w:w="2096" w:type="pct"/>
            <w:vMerge w:val="restart"/>
          </w:tcPr>
          <w:p w:rsidR="00BB60B4" w:rsidRPr="00D7339D" w:rsidRDefault="00BB60B4" w:rsidP="00804C28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ERA-NET</w:t>
            </w:r>
            <w:r w:rsidR="00E23AC2"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plus vai ERA-NET </w:t>
            </w:r>
            <w:r w:rsidR="00E23AC2" w:rsidRPr="00D7339D">
              <w:rPr>
                <w:rFonts w:ascii="Times New Roman" w:hAnsi="Times New Roman"/>
                <w:b/>
                <w:i/>
                <w:sz w:val="22"/>
                <w:szCs w:val="22"/>
                <w:lang w:val="lv-LV"/>
              </w:rPr>
              <w:t>Cofund</w:t>
            </w: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</w:t>
            </w:r>
            <w:r w:rsidRPr="00006D5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aktivitātes </w:t>
            </w:r>
            <w:r w:rsidR="002E2ABA" w:rsidRPr="00006D5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ietvaros iesniegts</w:t>
            </w:r>
            <w:r w:rsidR="00746F8E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pētniecības</w:t>
            </w:r>
            <w:r w:rsidR="002E2ABA"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</w:t>
            </w: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rojekts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AA710A" w:rsidTr="0040535D">
        <w:trPr>
          <w:trHeight w:val="285"/>
        </w:trPr>
        <w:tc>
          <w:tcPr>
            <w:tcW w:w="440" w:type="pct"/>
            <w:vMerge/>
            <w:tcBorders>
              <w:bottom w:val="single" w:sz="4" w:space="0" w:color="auto"/>
            </w:tcBorders>
          </w:tcPr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2096" w:type="pct"/>
            <w:vMerge/>
            <w:tcBorders>
              <w:bottom w:val="single" w:sz="4" w:space="0" w:color="auto"/>
            </w:tcBorders>
          </w:tcPr>
          <w:p w:rsidR="00BB60B4" w:rsidRPr="00D7339D" w:rsidRDefault="00BB60B4" w:rsidP="00742C39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D7339D" w:rsidTr="005564DA">
        <w:trPr>
          <w:trHeight w:val="22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43" w:rsidRPr="00D7339D" w:rsidRDefault="00764143" w:rsidP="00764143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5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43" w:rsidRPr="00D7339D" w:rsidRDefault="00764143" w:rsidP="00804C28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EUROSTARS 2 programmas projekts</w:t>
            </w:r>
          </w:p>
        </w:tc>
        <w:tc>
          <w:tcPr>
            <w:tcW w:w="774" w:type="pct"/>
            <w:vMerge/>
            <w:tcBorders>
              <w:left w:val="single" w:sz="4" w:space="0" w:color="auto"/>
              <w:tr2bl w:val="nil"/>
            </w:tcBorders>
          </w:tcPr>
          <w:p w:rsidR="00764143" w:rsidRPr="00D7339D" w:rsidRDefault="00764143" w:rsidP="00764143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764143" w:rsidRPr="00D7339D" w:rsidRDefault="00764143" w:rsidP="00764143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764143" w:rsidRPr="00D7339D" w:rsidRDefault="00764143" w:rsidP="00764143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D7339D" w:rsidTr="0040535D">
        <w:trPr>
          <w:trHeight w:val="285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43" w:rsidRPr="00D7339D" w:rsidRDefault="00764143" w:rsidP="00764143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:rsidR="00764143" w:rsidRPr="00D7339D" w:rsidRDefault="00764143" w:rsidP="00764143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6.</w:t>
            </w:r>
          </w:p>
        </w:tc>
        <w:tc>
          <w:tcPr>
            <w:tcW w:w="2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43" w:rsidRPr="00D7339D" w:rsidRDefault="00764143" w:rsidP="00804C28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764143" w:rsidRPr="00D7339D" w:rsidRDefault="00764143" w:rsidP="00804C28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EUREKA programmas projekts</w:t>
            </w:r>
          </w:p>
        </w:tc>
        <w:tc>
          <w:tcPr>
            <w:tcW w:w="774" w:type="pct"/>
            <w:vMerge/>
            <w:tcBorders>
              <w:left w:val="single" w:sz="4" w:space="0" w:color="auto"/>
              <w:tr2bl w:val="nil"/>
            </w:tcBorders>
          </w:tcPr>
          <w:p w:rsidR="00764143" w:rsidRPr="00D7339D" w:rsidRDefault="00764143" w:rsidP="00764143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764143" w:rsidRPr="00D7339D" w:rsidRDefault="00764143" w:rsidP="00764143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764143" w:rsidRPr="00D7339D" w:rsidRDefault="00764143" w:rsidP="00764143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655C33" w:rsidRPr="00D7339D" w:rsidTr="005564DA">
        <w:trPr>
          <w:trHeight w:val="269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33" w:rsidRPr="00D7339D" w:rsidRDefault="00655C33" w:rsidP="0076414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33" w:rsidRPr="00D7339D" w:rsidRDefault="00655C33" w:rsidP="00804C28">
            <w:pPr>
              <w:jc w:val="both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tr2bl w:val="nil"/>
            </w:tcBorders>
          </w:tcPr>
          <w:p w:rsidR="00655C33" w:rsidRPr="00D7339D" w:rsidRDefault="00655C33" w:rsidP="0076414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655C33" w:rsidRPr="00D7339D" w:rsidRDefault="00655C33" w:rsidP="0076414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655C33" w:rsidRPr="00D7339D" w:rsidRDefault="00655C33" w:rsidP="0076414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F5E05" w:rsidRPr="00D7339D" w:rsidTr="0040535D">
        <w:trPr>
          <w:trHeight w:val="269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05" w:rsidRPr="004D357B" w:rsidRDefault="00FF5E05" w:rsidP="00FF5E0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4D357B">
              <w:rPr>
                <w:rFonts w:ascii="Times New Roman" w:hAnsi="Times New Roman"/>
                <w:sz w:val="22"/>
                <w:szCs w:val="22"/>
                <w:lang w:val="lv-LV"/>
              </w:rPr>
              <w:t>7.</w:t>
            </w:r>
          </w:p>
        </w:tc>
        <w:tc>
          <w:tcPr>
            <w:tcW w:w="2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05" w:rsidRPr="004D357B" w:rsidRDefault="00FF5E05" w:rsidP="00FF5E05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4D357B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Kopējās programmēšanas i</w:t>
            </w: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niciatīvas </w:t>
            </w:r>
            <w:r w:rsidRPr="008B084D">
              <w:rPr>
                <w:rFonts w:ascii="Times New Roman" w:hAnsi="Times New Roman"/>
                <w:i/>
                <w:iCs/>
                <w:sz w:val="24"/>
                <w:szCs w:val="24"/>
              </w:rPr>
              <w:t>(Joint Programming Initiatives)</w:t>
            </w: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ietvaros</w:t>
            </w:r>
            <w:r w:rsidRPr="004D357B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iesniegts </w:t>
            </w:r>
            <w:r w:rsidR="00AA710A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pētniecības </w:t>
            </w:r>
            <w:r w:rsidRPr="004D357B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rojekts</w:t>
            </w:r>
          </w:p>
        </w:tc>
        <w:tc>
          <w:tcPr>
            <w:tcW w:w="774" w:type="pct"/>
            <w:vMerge/>
            <w:tcBorders>
              <w:left w:val="single" w:sz="4" w:space="0" w:color="auto"/>
              <w:tr2bl w:val="nil"/>
            </w:tcBorders>
          </w:tcPr>
          <w:p w:rsidR="00FF5E05" w:rsidRPr="00D7339D" w:rsidRDefault="00FF5E05" w:rsidP="00FF5E0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FF5E05" w:rsidRPr="00D7339D" w:rsidRDefault="00FF5E05" w:rsidP="00FF5E0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FF5E05" w:rsidRPr="00D7339D" w:rsidRDefault="00FF5E05" w:rsidP="00FF5E0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F5E05" w:rsidRPr="00D7339D" w:rsidTr="0040535D">
        <w:trPr>
          <w:trHeight w:val="285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05" w:rsidRPr="00D7339D" w:rsidRDefault="00FF5E05" w:rsidP="00FF5E0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2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05" w:rsidRPr="00D7339D" w:rsidRDefault="00FF5E05" w:rsidP="00FF5E05">
            <w:pPr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tr2bl w:val="nil"/>
            </w:tcBorders>
          </w:tcPr>
          <w:p w:rsidR="00FF5E05" w:rsidRPr="00D7339D" w:rsidRDefault="00FF5E05" w:rsidP="00FF5E0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FF5E05" w:rsidRPr="00D7339D" w:rsidRDefault="00FF5E05" w:rsidP="00FF5E0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FF5E05" w:rsidRPr="00D7339D" w:rsidRDefault="00FF5E05" w:rsidP="00FF5E0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:rsidR="00BB60B4" w:rsidRPr="00D7339D" w:rsidRDefault="00BB60B4" w:rsidP="00BB60B4">
      <w:pPr>
        <w:rPr>
          <w:sz w:val="22"/>
          <w:szCs w:val="22"/>
          <w:lang w:val="lv-LV"/>
        </w:rPr>
      </w:pPr>
    </w:p>
    <w:p w:rsidR="00A978C8" w:rsidRPr="00D7339D" w:rsidRDefault="00A978C8">
      <w:pPr>
        <w:rPr>
          <w:sz w:val="22"/>
          <w:szCs w:val="22"/>
        </w:rPr>
      </w:pPr>
    </w:p>
    <w:sectPr w:rsidR="00A978C8" w:rsidRPr="00D7339D" w:rsidSect="001F520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D5C3F"/>
    <w:multiLevelType w:val="multilevel"/>
    <w:tmpl w:val="E6C6F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B4"/>
    <w:rsid w:val="00006D56"/>
    <w:rsid w:val="00053903"/>
    <w:rsid w:val="000878BB"/>
    <w:rsid w:val="000C54E7"/>
    <w:rsid w:val="000E35BB"/>
    <w:rsid w:val="000F56AB"/>
    <w:rsid w:val="001418A1"/>
    <w:rsid w:val="001A43BC"/>
    <w:rsid w:val="001F5209"/>
    <w:rsid w:val="002E2ABA"/>
    <w:rsid w:val="00324D60"/>
    <w:rsid w:val="00326990"/>
    <w:rsid w:val="00346CE8"/>
    <w:rsid w:val="00396463"/>
    <w:rsid w:val="0040535D"/>
    <w:rsid w:val="004218FD"/>
    <w:rsid w:val="0042612F"/>
    <w:rsid w:val="004A7DA2"/>
    <w:rsid w:val="004D357B"/>
    <w:rsid w:val="004E33AD"/>
    <w:rsid w:val="005564DA"/>
    <w:rsid w:val="005865D4"/>
    <w:rsid w:val="00591CE2"/>
    <w:rsid w:val="00592F11"/>
    <w:rsid w:val="005F5827"/>
    <w:rsid w:val="00655C33"/>
    <w:rsid w:val="006A6D99"/>
    <w:rsid w:val="00703D2F"/>
    <w:rsid w:val="00733721"/>
    <w:rsid w:val="0074109E"/>
    <w:rsid w:val="00742C39"/>
    <w:rsid w:val="00746F8E"/>
    <w:rsid w:val="00764143"/>
    <w:rsid w:val="00774FCF"/>
    <w:rsid w:val="007C6C4B"/>
    <w:rsid w:val="00804C28"/>
    <w:rsid w:val="0081591E"/>
    <w:rsid w:val="008B02B9"/>
    <w:rsid w:val="008B309F"/>
    <w:rsid w:val="008B76D7"/>
    <w:rsid w:val="008E1BA8"/>
    <w:rsid w:val="009314F0"/>
    <w:rsid w:val="0093702B"/>
    <w:rsid w:val="009628B6"/>
    <w:rsid w:val="009C26F2"/>
    <w:rsid w:val="00A87B0F"/>
    <w:rsid w:val="00A92E0D"/>
    <w:rsid w:val="00A978C8"/>
    <w:rsid w:val="00AA710A"/>
    <w:rsid w:val="00B0024F"/>
    <w:rsid w:val="00B0205D"/>
    <w:rsid w:val="00B128CB"/>
    <w:rsid w:val="00B17B1E"/>
    <w:rsid w:val="00B20D67"/>
    <w:rsid w:val="00BB093F"/>
    <w:rsid w:val="00BB60B4"/>
    <w:rsid w:val="00BE61C6"/>
    <w:rsid w:val="00CB4E58"/>
    <w:rsid w:val="00CC6266"/>
    <w:rsid w:val="00D1230E"/>
    <w:rsid w:val="00D30819"/>
    <w:rsid w:val="00D416B5"/>
    <w:rsid w:val="00D7339D"/>
    <w:rsid w:val="00D947B4"/>
    <w:rsid w:val="00DB0FF6"/>
    <w:rsid w:val="00DF56B1"/>
    <w:rsid w:val="00E23AC2"/>
    <w:rsid w:val="00E54632"/>
    <w:rsid w:val="00E618B9"/>
    <w:rsid w:val="00E83726"/>
    <w:rsid w:val="00EE1B30"/>
    <w:rsid w:val="00F23324"/>
    <w:rsid w:val="00F45EF8"/>
    <w:rsid w:val="00F5494D"/>
    <w:rsid w:val="00F82E75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252E3-761D-491B-A6BA-56906CB3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pacing w:val="-4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B4"/>
    <w:pPr>
      <w:spacing w:after="0" w:line="240" w:lineRule="auto"/>
    </w:pPr>
    <w:rPr>
      <w:rFonts w:eastAsia="Times New Roman"/>
      <w:bCs w:val="0"/>
      <w:spacing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0B4"/>
    <w:pPr>
      <w:ind w:left="720"/>
      <w:contextualSpacing/>
    </w:pPr>
  </w:style>
  <w:style w:type="table" w:styleId="TableGrid">
    <w:name w:val="Table Grid"/>
    <w:basedOn w:val="TableNormal"/>
    <w:uiPriority w:val="39"/>
    <w:rsid w:val="00BB60B4"/>
    <w:pPr>
      <w:spacing w:after="0" w:line="240" w:lineRule="auto"/>
    </w:pPr>
    <w:rPr>
      <w:rFonts w:ascii="Calibri" w:eastAsia="Calibri" w:hAnsi="Calibri"/>
      <w:bCs w:val="0"/>
      <w:spacing w:val="0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F6"/>
    <w:rPr>
      <w:rFonts w:ascii="Segoe UI" w:eastAsia="Times New Roman" w:hAnsi="Segoe UI" w:cs="Segoe UI"/>
      <w:bCs w:val="0"/>
      <w:spacing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v.wikipedia.org/wiki/Marija_Sklodovska-Kir%C4%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FD5C-5D77-450B-B8F7-1D2FE958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594</Characters>
  <Application>Microsoft Office Word</Application>
  <DocSecurity>4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Valeine</dc:creator>
  <cp:lastModifiedBy>Lelde Valeine</cp:lastModifiedBy>
  <cp:revision>2</cp:revision>
  <cp:lastPrinted>2018-02-05T13:40:00Z</cp:lastPrinted>
  <dcterms:created xsi:type="dcterms:W3CDTF">2019-04-05T08:44:00Z</dcterms:created>
  <dcterms:modified xsi:type="dcterms:W3CDTF">2019-04-05T08:44:00Z</dcterms:modified>
</cp:coreProperties>
</file>